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E10" w:rsidRPr="004E1A63" w:rsidRDefault="006F1E10" w:rsidP="006F1E1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1A63">
        <w:rPr>
          <w:rFonts w:ascii="Times New Roman" w:eastAsia="Times New Roman" w:hAnsi="Times New Roman" w:cs="Times New Roman"/>
          <w:sz w:val="24"/>
          <w:szCs w:val="24"/>
        </w:rPr>
        <w:t>Casio</w:t>
      </w:r>
      <w:proofErr w:type="spellEnd"/>
      <w:r w:rsidRPr="004E1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1A63">
        <w:rPr>
          <w:rFonts w:ascii="Times New Roman" w:eastAsia="Times New Roman" w:hAnsi="Times New Roman" w:cs="Times New Roman"/>
          <w:sz w:val="24"/>
          <w:szCs w:val="24"/>
        </w:rPr>
        <w:t>ProTrek</w:t>
      </w:r>
      <w:proofErr w:type="spellEnd"/>
      <w:r w:rsidRPr="004E1A63">
        <w:rPr>
          <w:rFonts w:ascii="Times New Roman" w:eastAsia="Times New Roman" w:hAnsi="Times New Roman" w:cs="Times New Roman"/>
          <w:sz w:val="24"/>
          <w:szCs w:val="24"/>
        </w:rPr>
        <w:t xml:space="preserve"> - исключительно мужская спортивная коллекция наручных часов популярного японского бренда </w:t>
      </w:r>
      <w:proofErr w:type="spellStart"/>
      <w:r w:rsidRPr="004E1A63">
        <w:rPr>
          <w:rFonts w:ascii="Times New Roman" w:eastAsia="Times New Roman" w:hAnsi="Times New Roman" w:cs="Times New Roman"/>
          <w:sz w:val="24"/>
          <w:szCs w:val="24"/>
        </w:rPr>
        <w:t>Casio</w:t>
      </w:r>
      <w:proofErr w:type="spellEnd"/>
      <w:r w:rsidRPr="004E1A63">
        <w:rPr>
          <w:rFonts w:ascii="Times New Roman" w:eastAsia="Times New Roman" w:hAnsi="Times New Roman" w:cs="Times New Roman"/>
          <w:sz w:val="24"/>
          <w:szCs w:val="24"/>
        </w:rPr>
        <w:t xml:space="preserve">. Аксессуары </w:t>
      </w:r>
      <w:proofErr w:type="gramStart"/>
      <w:r w:rsidRPr="004E1A63">
        <w:rPr>
          <w:rFonts w:ascii="Times New Roman" w:eastAsia="Times New Roman" w:hAnsi="Times New Roman" w:cs="Times New Roman"/>
          <w:sz w:val="24"/>
          <w:szCs w:val="24"/>
        </w:rPr>
        <w:t>включают в себя целую</w:t>
      </w:r>
      <w:proofErr w:type="gramEnd"/>
      <w:r w:rsidRPr="004E1A63">
        <w:rPr>
          <w:rFonts w:ascii="Times New Roman" w:eastAsia="Times New Roman" w:hAnsi="Times New Roman" w:cs="Times New Roman"/>
          <w:sz w:val="24"/>
          <w:szCs w:val="24"/>
        </w:rPr>
        <w:t xml:space="preserve"> метеостанцию, которая поме</w:t>
      </w:r>
      <w:r w:rsidR="00014AB6" w:rsidRPr="004E1A63">
        <w:rPr>
          <w:rFonts w:ascii="Times New Roman" w:eastAsia="Times New Roman" w:hAnsi="Times New Roman" w:cs="Times New Roman"/>
          <w:sz w:val="24"/>
          <w:szCs w:val="24"/>
        </w:rPr>
        <w:t>щается на запястье. Поэтому час</w:t>
      </w:r>
      <w:proofErr w:type="spellStart"/>
      <w:r w:rsidR="00014AB6" w:rsidRPr="004E1A63">
        <w:rPr>
          <w:rFonts w:ascii="Times New Roman" w:eastAsia="Times New Roman" w:hAnsi="Times New Roman" w:cs="Times New Roman"/>
          <w:sz w:val="24"/>
          <w:szCs w:val="24"/>
          <w:lang w:val="uk-UA"/>
        </w:rPr>
        <w:t>ики</w:t>
      </w:r>
      <w:proofErr w:type="spellEnd"/>
      <w:r w:rsidRPr="004E1A63">
        <w:rPr>
          <w:rFonts w:ascii="Times New Roman" w:eastAsia="Times New Roman" w:hAnsi="Times New Roman" w:cs="Times New Roman"/>
          <w:sz w:val="24"/>
          <w:szCs w:val="24"/>
        </w:rPr>
        <w:t xml:space="preserve"> идеально подходят для путешественников и становятся их лучшими помощниками. Высокая водонепроницаемость 100</w:t>
      </w:r>
      <w:r w:rsidR="006250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</w:t>
      </w:r>
      <w:r w:rsidRPr="004E1A63">
        <w:rPr>
          <w:rFonts w:ascii="Times New Roman" w:eastAsia="Times New Roman" w:hAnsi="Times New Roman" w:cs="Times New Roman"/>
          <w:sz w:val="24"/>
          <w:szCs w:val="24"/>
        </w:rPr>
        <w:t xml:space="preserve"> или 200 м и невероятная ударопрочность позволяет использовать модели </w:t>
      </w:r>
      <w:proofErr w:type="spellStart"/>
      <w:r w:rsidRPr="004E1A63">
        <w:rPr>
          <w:rFonts w:ascii="Times New Roman" w:eastAsia="Times New Roman" w:hAnsi="Times New Roman" w:cs="Times New Roman"/>
          <w:sz w:val="24"/>
          <w:szCs w:val="24"/>
        </w:rPr>
        <w:t>ProTrek</w:t>
      </w:r>
      <w:proofErr w:type="spellEnd"/>
      <w:r w:rsidRPr="004E1A63">
        <w:rPr>
          <w:rFonts w:ascii="Times New Roman" w:eastAsia="Times New Roman" w:hAnsi="Times New Roman" w:cs="Times New Roman"/>
          <w:sz w:val="24"/>
          <w:szCs w:val="24"/>
        </w:rPr>
        <w:t xml:space="preserve"> в экстремальных условиях.</w:t>
      </w:r>
    </w:p>
    <w:p w:rsidR="004E1A63" w:rsidRPr="004E1A63" w:rsidRDefault="004E1A63" w:rsidP="004E1A6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4E1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робнее ознакомиться с коллекцией </w:t>
      </w:r>
      <w:proofErr w:type="spellStart"/>
      <w:r w:rsidRPr="004E1A63">
        <w:rPr>
          <w:rFonts w:ascii="Times New Roman" w:hAnsi="Times New Roman" w:cs="Times New Roman"/>
          <w:sz w:val="24"/>
          <w:szCs w:val="24"/>
          <w:shd w:val="clear" w:color="auto" w:fill="FFFFFF"/>
        </w:rPr>
        <w:t>Casio</w:t>
      </w:r>
      <w:proofErr w:type="spellEnd"/>
      <w:r w:rsidRPr="004E1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E1A63">
        <w:rPr>
          <w:rFonts w:ascii="Times New Roman" w:hAnsi="Times New Roman" w:cs="Times New Roman"/>
          <w:sz w:val="24"/>
          <w:szCs w:val="24"/>
          <w:shd w:val="clear" w:color="auto" w:fill="FFFFFF"/>
        </w:rPr>
        <w:t>ProTrek</w:t>
      </w:r>
      <w:proofErr w:type="spellEnd"/>
      <w:r w:rsidRPr="004E1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здесь: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8" w:history="1">
        <w:r w:rsidRPr="0057376A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https://www.watch4you.com.ua/casio-protrek/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982CDF" w:rsidRPr="004E1A63" w:rsidRDefault="00982CDF" w:rsidP="006F1E10">
      <w:pPr>
        <w:rPr>
          <w:szCs w:val="24"/>
          <w:shd w:val="clear" w:color="auto" w:fill="FFFFFF"/>
          <w:lang w:val="uk-UA"/>
        </w:rPr>
      </w:pPr>
    </w:p>
    <w:sectPr w:rsidR="00982CDF" w:rsidRPr="004E1A63" w:rsidSect="00462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231" w:rsidRDefault="00D44231" w:rsidP="009420E2">
      <w:pPr>
        <w:spacing w:after="0" w:line="240" w:lineRule="auto"/>
      </w:pPr>
      <w:r>
        <w:separator/>
      </w:r>
    </w:p>
  </w:endnote>
  <w:endnote w:type="continuationSeparator" w:id="0">
    <w:p w:rsidR="00D44231" w:rsidRDefault="00D44231" w:rsidP="0094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231" w:rsidRDefault="00D44231" w:rsidP="009420E2">
      <w:pPr>
        <w:spacing w:after="0" w:line="240" w:lineRule="auto"/>
      </w:pPr>
      <w:r>
        <w:separator/>
      </w:r>
    </w:p>
  </w:footnote>
  <w:footnote w:type="continuationSeparator" w:id="0">
    <w:p w:rsidR="00D44231" w:rsidRDefault="00D44231" w:rsidP="0094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4E6"/>
    <w:multiLevelType w:val="hybridMultilevel"/>
    <w:tmpl w:val="36C4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11BA"/>
    <w:multiLevelType w:val="hybridMultilevel"/>
    <w:tmpl w:val="C688CE5E"/>
    <w:lvl w:ilvl="0" w:tplc="A552B6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70FD4"/>
    <w:multiLevelType w:val="hybridMultilevel"/>
    <w:tmpl w:val="B8C6F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AFE"/>
    <w:rsid w:val="00014AB6"/>
    <w:rsid w:val="00067993"/>
    <w:rsid w:val="000A04B8"/>
    <w:rsid w:val="000B74E4"/>
    <w:rsid w:val="000C1B44"/>
    <w:rsid w:val="000D1294"/>
    <w:rsid w:val="000D3649"/>
    <w:rsid w:val="000E5730"/>
    <w:rsid w:val="000F650B"/>
    <w:rsid w:val="000F7BC5"/>
    <w:rsid w:val="0010328C"/>
    <w:rsid w:val="00116234"/>
    <w:rsid w:val="001434C5"/>
    <w:rsid w:val="00160A8D"/>
    <w:rsid w:val="00160C1D"/>
    <w:rsid w:val="00166489"/>
    <w:rsid w:val="001A0FC9"/>
    <w:rsid w:val="001A28F2"/>
    <w:rsid w:val="001C0635"/>
    <w:rsid w:val="001D1A9C"/>
    <w:rsid w:val="001D3BCD"/>
    <w:rsid w:val="001F51C2"/>
    <w:rsid w:val="00262409"/>
    <w:rsid w:val="00265B27"/>
    <w:rsid w:val="002779C3"/>
    <w:rsid w:val="0028559A"/>
    <w:rsid w:val="00296C3F"/>
    <w:rsid w:val="00297E1A"/>
    <w:rsid w:val="002A39C7"/>
    <w:rsid w:val="002B4FF7"/>
    <w:rsid w:val="002C0EE6"/>
    <w:rsid w:val="002E2671"/>
    <w:rsid w:val="00330797"/>
    <w:rsid w:val="00380F5B"/>
    <w:rsid w:val="00387458"/>
    <w:rsid w:val="003C33E9"/>
    <w:rsid w:val="003F133C"/>
    <w:rsid w:val="004174CC"/>
    <w:rsid w:val="0044742D"/>
    <w:rsid w:val="0046217D"/>
    <w:rsid w:val="00494DC2"/>
    <w:rsid w:val="004A7CC4"/>
    <w:rsid w:val="004E1A63"/>
    <w:rsid w:val="004F664C"/>
    <w:rsid w:val="0050166B"/>
    <w:rsid w:val="005068BC"/>
    <w:rsid w:val="00512099"/>
    <w:rsid w:val="00553524"/>
    <w:rsid w:val="00590CB9"/>
    <w:rsid w:val="005C3E0B"/>
    <w:rsid w:val="005D15A0"/>
    <w:rsid w:val="005D3A41"/>
    <w:rsid w:val="006117BE"/>
    <w:rsid w:val="00616010"/>
    <w:rsid w:val="006250D3"/>
    <w:rsid w:val="00681D18"/>
    <w:rsid w:val="0068266B"/>
    <w:rsid w:val="006F1E10"/>
    <w:rsid w:val="00702923"/>
    <w:rsid w:val="00703DB5"/>
    <w:rsid w:val="00733E5D"/>
    <w:rsid w:val="00750A8D"/>
    <w:rsid w:val="007616C8"/>
    <w:rsid w:val="00775BDD"/>
    <w:rsid w:val="00786588"/>
    <w:rsid w:val="007B47A1"/>
    <w:rsid w:val="007C59ED"/>
    <w:rsid w:val="00820B1D"/>
    <w:rsid w:val="00822FB0"/>
    <w:rsid w:val="00832FD7"/>
    <w:rsid w:val="008379BB"/>
    <w:rsid w:val="0084200F"/>
    <w:rsid w:val="0084273D"/>
    <w:rsid w:val="00864343"/>
    <w:rsid w:val="00881D1E"/>
    <w:rsid w:val="008B3D72"/>
    <w:rsid w:val="008C5B88"/>
    <w:rsid w:val="008C6073"/>
    <w:rsid w:val="008F24A6"/>
    <w:rsid w:val="008F5277"/>
    <w:rsid w:val="008F7042"/>
    <w:rsid w:val="00911AC1"/>
    <w:rsid w:val="009149AB"/>
    <w:rsid w:val="009420E2"/>
    <w:rsid w:val="0094777B"/>
    <w:rsid w:val="0096669B"/>
    <w:rsid w:val="00982CDF"/>
    <w:rsid w:val="00990188"/>
    <w:rsid w:val="00997862"/>
    <w:rsid w:val="009B4A63"/>
    <w:rsid w:val="009D0F11"/>
    <w:rsid w:val="009D35A6"/>
    <w:rsid w:val="009D5BB9"/>
    <w:rsid w:val="009E2AFE"/>
    <w:rsid w:val="009E4142"/>
    <w:rsid w:val="009E71A6"/>
    <w:rsid w:val="009F5D0A"/>
    <w:rsid w:val="00A2533E"/>
    <w:rsid w:val="00A353BA"/>
    <w:rsid w:val="00A53A9D"/>
    <w:rsid w:val="00A71EF4"/>
    <w:rsid w:val="00A868C4"/>
    <w:rsid w:val="00A86C9D"/>
    <w:rsid w:val="00AC0E8F"/>
    <w:rsid w:val="00AF4D51"/>
    <w:rsid w:val="00B02D6A"/>
    <w:rsid w:val="00B36B36"/>
    <w:rsid w:val="00B64E49"/>
    <w:rsid w:val="00B76BA2"/>
    <w:rsid w:val="00B83EE4"/>
    <w:rsid w:val="00BA6E21"/>
    <w:rsid w:val="00BC2889"/>
    <w:rsid w:val="00BD3438"/>
    <w:rsid w:val="00BE3291"/>
    <w:rsid w:val="00BF4397"/>
    <w:rsid w:val="00C000F8"/>
    <w:rsid w:val="00C1104D"/>
    <w:rsid w:val="00C711EE"/>
    <w:rsid w:val="00C74727"/>
    <w:rsid w:val="00C77B6A"/>
    <w:rsid w:val="00CB62BE"/>
    <w:rsid w:val="00CD427E"/>
    <w:rsid w:val="00CD6AFF"/>
    <w:rsid w:val="00D30D35"/>
    <w:rsid w:val="00D407D0"/>
    <w:rsid w:val="00D44231"/>
    <w:rsid w:val="00D55D1A"/>
    <w:rsid w:val="00D95637"/>
    <w:rsid w:val="00DB12B6"/>
    <w:rsid w:val="00DB6EC6"/>
    <w:rsid w:val="00DD6AC6"/>
    <w:rsid w:val="00DE1337"/>
    <w:rsid w:val="00DE2297"/>
    <w:rsid w:val="00DE6AF9"/>
    <w:rsid w:val="00DF4411"/>
    <w:rsid w:val="00E04599"/>
    <w:rsid w:val="00E27D94"/>
    <w:rsid w:val="00E63E06"/>
    <w:rsid w:val="00E65EC6"/>
    <w:rsid w:val="00E67853"/>
    <w:rsid w:val="00EA513A"/>
    <w:rsid w:val="00EA7D43"/>
    <w:rsid w:val="00EB5F8C"/>
    <w:rsid w:val="00EC230E"/>
    <w:rsid w:val="00F35513"/>
    <w:rsid w:val="00F5145D"/>
    <w:rsid w:val="00F66587"/>
    <w:rsid w:val="00F97BFC"/>
    <w:rsid w:val="00FB4093"/>
    <w:rsid w:val="00FC3CF5"/>
    <w:rsid w:val="00FE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7D"/>
  </w:style>
  <w:style w:type="paragraph" w:styleId="1">
    <w:name w:val="heading 1"/>
    <w:basedOn w:val="a"/>
    <w:next w:val="a"/>
    <w:link w:val="10"/>
    <w:uiPriority w:val="9"/>
    <w:qFormat/>
    <w:rsid w:val="00822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5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9786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7862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22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5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477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4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20E2"/>
  </w:style>
  <w:style w:type="paragraph" w:styleId="a6">
    <w:name w:val="footer"/>
    <w:basedOn w:val="a"/>
    <w:link w:val="a7"/>
    <w:uiPriority w:val="99"/>
    <w:semiHidden/>
    <w:unhideWhenUsed/>
    <w:rsid w:val="0094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20E2"/>
  </w:style>
  <w:style w:type="character" w:styleId="a8">
    <w:name w:val="Hyperlink"/>
    <w:basedOn w:val="a0"/>
    <w:uiPriority w:val="99"/>
    <w:unhideWhenUsed/>
    <w:rsid w:val="00EC23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tch4you.com.ua/casio-protre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38F7-A028-47D7-88B5-351D0C74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5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коля</cp:lastModifiedBy>
  <cp:revision>6</cp:revision>
  <dcterms:created xsi:type="dcterms:W3CDTF">2019-07-10T22:04:00Z</dcterms:created>
  <dcterms:modified xsi:type="dcterms:W3CDTF">2019-07-10T22:26:00Z</dcterms:modified>
</cp:coreProperties>
</file>